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134"/>
        <w:gridCol w:w="2835"/>
        <w:gridCol w:w="1513"/>
      </w:tblGrid>
      <w:tr w:rsidR="00955513" w:rsidRPr="00FB1012" w14:paraId="2651BBD4" w14:textId="77777777" w:rsidTr="00071908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5A446913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047C15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07190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07190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318E9B50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22CAE"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55FF0CD5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46BA603A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3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（デュロキセチンとして30㎎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07190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4E0215C0" w:rsidR="000F46C7" w:rsidRPr="00816E87" w:rsidRDefault="00361395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3.1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0921A0D9" w:rsidR="000F46C7" w:rsidRPr="00816E87" w:rsidRDefault="008F7E9A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90.1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FF7B59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8C2CA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31F5A164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1ECE946B" w14:textId="012DEE0D" w:rsidR="00FF7B59" w:rsidRPr="00871B58" w:rsidRDefault="00FF7B59" w:rsidP="00871B58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1B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FF7B59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80875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経口投与する。投与は1日20mgより開始し、1週間以上の間隔を空けて1日用量として2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  <w:p w14:paraId="6B892793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効果不十分な場合には、1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52D01D8D" w:rsidR="00FF7B59" w:rsidRPr="00871B58" w:rsidRDefault="00F73F20" w:rsidP="00871B5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FF7B59" w:rsidRPr="00871B5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FF7B59" w:rsidRPr="00F73F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FF7B59" w:rsidRPr="00F73F20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071908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8005BA" w14:textId="77777777" w:rsidR="00CC344E" w:rsidRPr="006301A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2A68A6E2" w:rsidR="006A6D57" w:rsidRPr="00816E8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3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071908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B3CF2E1" w:rsidR="00BC59CC" w:rsidRPr="00FB1012" w:rsidRDefault="008F249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816E8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7D81759" w:rsidR="00BC59CC" w:rsidRPr="00816E87" w:rsidRDefault="00CC344E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816E87" w:rsidRDefault="00F52B2D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245901" w:rsidRPr="00FB1012" w14:paraId="6D9C0712" w14:textId="77777777" w:rsidTr="00747B7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409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36439454" w:rsidR="00245901" w:rsidRPr="00DF37E5" w:rsidRDefault="00245901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83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6AFE19C6" w:rsidR="00245901" w:rsidRPr="00DF37E5" w:rsidRDefault="00747B7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245901" w:rsidRPr="00FB1012" w14:paraId="3E93CDAD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245901" w:rsidRPr="00FB1012" w:rsidRDefault="00245901" w:rsidP="0024590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245901" w:rsidRPr="00816E87" w:rsidRDefault="00245901" w:rsidP="0024590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1E265A4D" w:rsidR="00245901" w:rsidRPr="00DF37E5" w:rsidRDefault="00245901" w:rsidP="002459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54AEB" w14:textId="4063052E" w:rsidR="00245901" w:rsidRPr="00DF37E5" w:rsidRDefault="00245901" w:rsidP="00245901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1D7ECC5" w14:textId="77777777" w:rsidR="00245901" w:rsidRPr="00816E87" w:rsidRDefault="00245901" w:rsidP="00245901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2B6AEF1D" w14:textId="77777777" w:rsidTr="00747B71">
        <w:trPr>
          <w:cantSplit/>
          <w:trHeight w:val="62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636BB605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3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699B1B3C" w14:textId="0D6F42CE" w:rsidR="00245901" w:rsidRPr="00816E87" w:rsidRDefault="00CC344E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B787F9" wp14:editId="1C14782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632460" cy="3568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A116C6" w14:textId="0749E33C" w:rsidR="00245901" w:rsidRPr="00816E87" w:rsidRDefault="00CC344E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9F2DD1" wp14:editId="36D13FCE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889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DF53078" w14:textId="0F51FE17" w:rsidR="00CC344E" w:rsidRPr="00747B71" w:rsidRDefault="00CC344E" w:rsidP="00F54F52">
            <w:pPr>
              <w:spacing w:line="240" w:lineRule="auto"/>
              <w:ind w:rightChars="19" w:right="4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が淡黄白色、ボディが微黄白色の不透明な硬カプセル剤</w:t>
            </w:r>
          </w:p>
          <w:p w14:paraId="00E54755" w14:textId="39F4BC62" w:rsidR="00245901" w:rsidRPr="00816E87" w:rsidRDefault="00CC344E" w:rsidP="00CC344E">
            <w:pPr>
              <w:spacing w:line="240" w:lineRule="auto"/>
              <w:ind w:rightChars="-42" w:right="-1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は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7AF2A3" w:rsidR="00245901" w:rsidRPr="00816E87" w:rsidRDefault="00CC344E" w:rsidP="00747B71">
            <w:pPr>
              <w:snapToGrid w:val="0"/>
              <w:spacing w:line="240" w:lineRule="auto"/>
              <w:ind w:left="2" w:rightChars="-1" w:right="-2" w:hangingChars="1" w:hanging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3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mg　三笠</w:t>
            </w:r>
          </w:p>
        </w:tc>
      </w:tr>
      <w:tr w:rsidR="00245901" w:rsidRPr="00FB1012" w14:paraId="49FE7E52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1CE0D93F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号カプセル</w:t>
            </w:r>
          </w:p>
        </w:tc>
        <w:tc>
          <w:tcPr>
            <w:tcW w:w="1134" w:type="dxa"/>
            <w:vAlign w:val="center"/>
          </w:tcPr>
          <w:p w14:paraId="6137455D" w14:textId="29F8B281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24</w:t>
            </w:r>
          </w:p>
        </w:tc>
        <w:tc>
          <w:tcPr>
            <w:tcW w:w="2835" w:type="dxa"/>
            <w:vMerge/>
            <w:vAlign w:val="center"/>
          </w:tcPr>
          <w:p w14:paraId="206CEF4E" w14:textId="77777777" w:rsidR="00245901" w:rsidRPr="00816E87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245901" w:rsidRPr="00816E87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12DC20" w14:textId="77777777" w:rsidTr="00747B71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83B51F" w14:textId="77777777" w:rsidR="00245901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70B202A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30㎎</w:t>
            </w:r>
          </w:p>
        </w:tc>
        <w:tc>
          <w:tcPr>
            <w:tcW w:w="1275" w:type="dxa"/>
            <w:vAlign w:val="center"/>
          </w:tcPr>
          <w:p w14:paraId="0F958C81" w14:textId="20B6A91D" w:rsidR="00245901" w:rsidRPr="00816E87" w:rsidRDefault="00245901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42B9F493" w14:textId="77777777" w:rsidR="00CA7A08" w:rsidRDefault="009C16E4" w:rsidP="00F54F52">
            <w:pPr>
              <w:spacing w:line="240" w:lineRule="auto"/>
              <w:ind w:rightChars="19" w:right="46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キャップが淡黄白色、ボディが微黄白色の不透明な硬カプセル剤</w:t>
            </w:r>
          </w:p>
          <w:p w14:paraId="6F2DAC06" w14:textId="376E40BC" w:rsidR="00245901" w:rsidRPr="009C16E4" w:rsidRDefault="009C16E4" w:rsidP="009C16E4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245901" w:rsidRPr="00D27BEB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B257A4" w14:textId="77777777" w:rsidTr="00747B7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245901" w:rsidRPr="00F21C30" w:rsidRDefault="00245901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5B7CD63F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3号カプセ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D13A2" w14:textId="13AE059C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9C16E4">
              <w:rPr>
                <w:rFonts w:ascii="ＭＳ ゴシック" w:eastAsia="ＭＳ ゴシック" w:hAnsi="ＭＳ ゴシック"/>
                <w:sz w:val="18"/>
              </w:rPr>
              <w:t>.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245901" w:rsidRPr="00460B62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245901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071908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110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02B7EAE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4BB6D04" w14:textId="2AEF1329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05522F24" w14:textId="30BECDAF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6428F6" wp14:editId="50E60161">
                  <wp:simplePos x="0" y="0"/>
                  <wp:positionH relativeFrom="column">
                    <wp:posOffset>223974</wp:posOffset>
                  </wp:positionH>
                  <wp:positionV relativeFrom="paragraph">
                    <wp:posOffset>24584</wp:posOffset>
                  </wp:positionV>
                  <wp:extent cx="1798461" cy="1143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85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725C9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A1623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41BBC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CDE5C3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F4384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04F8A" w14:textId="07C4EFF3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35F2ED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8471D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A7CF5E" wp14:editId="111441D4">
                  <wp:simplePos x="0" y="0"/>
                  <wp:positionH relativeFrom="column">
                    <wp:posOffset>174987</wp:posOffset>
                  </wp:positionH>
                  <wp:positionV relativeFrom="paragraph">
                    <wp:posOffset>145323</wp:posOffset>
                  </wp:positionV>
                  <wp:extent cx="1835223" cy="11702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1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23ECDF2E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3AB1A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3BEAB5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4BEECC2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8DC05E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19B395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D0B486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E45E45" w14:textId="4B55187D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8015D46" w14:textId="1A9957AB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000D5" wp14:editId="6FED10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251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0A494" w14:textId="77777777" w:rsidR="00071908" w:rsidRPr="000B0946" w:rsidRDefault="00071908" w:rsidP="00071908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2069B61" w14:textId="77777777" w:rsidR="00071908" w:rsidRPr="000B0946" w:rsidRDefault="00071908" w:rsidP="0007190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0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5.05pt;width:203.4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" filled="f" stroked="f" strokeweight=".5pt">
                      <v:textbox>
                        <w:txbxContent>
                          <w:p w14:paraId="6290A494" w14:textId="77777777" w:rsidR="00071908" w:rsidRPr="000B0946" w:rsidRDefault="00071908" w:rsidP="00071908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2069B61" w14:textId="77777777" w:rsidR="00071908" w:rsidRPr="000B0946" w:rsidRDefault="00071908" w:rsidP="0007190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48D89" w14:textId="44D8ABB1" w:rsidR="003E67F2" w:rsidRPr="00071908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C27EB1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348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2EF5E83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7854FB">
              <w:rPr>
                <w:rFonts w:ascii="ＭＳ ゴシック" w:eastAsia="ＭＳ ゴシック" w:hAnsi="ＭＳ ゴシック"/>
                <w:sz w:val="18"/>
                <w:szCs w:val="18"/>
              </w:rPr>
              <w:t>H1.2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0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97F51A2" w14:textId="1BB633B5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2F890C" wp14:editId="0B9CA3A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8818</wp:posOffset>
                  </wp:positionV>
                  <wp:extent cx="2635250" cy="15240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3"/>
                          <a:stretch/>
                        </pic:blipFill>
                        <pic:spPr bwMode="auto">
                          <a:xfrm>
                            <a:off x="0" y="0"/>
                            <a:ext cx="263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H6.8/100rpm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7B8C8377" w14:textId="0358BCB1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A6604" wp14:editId="5025100B">
                      <wp:simplePos x="0" y="0"/>
                      <wp:positionH relativeFrom="column">
                        <wp:posOffset>-26381</wp:posOffset>
                      </wp:positionH>
                      <wp:positionV relativeFrom="paragraph">
                        <wp:posOffset>1670050</wp:posOffset>
                      </wp:positionV>
                      <wp:extent cx="2593687" cy="588241"/>
                      <wp:effectExtent l="0" t="0" r="0" b="25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687" cy="588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6A7AF8" w14:textId="77777777" w:rsidR="00E01F81" w:rsidRPr="00E01F81" w:rsidRDefault="00E01F81" w:rsidP="00E01F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01F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6604" id="テキスト ボックス 6" o:spid="_x0000_s1027" type="#_x0000_t202" style="position:absolute;left:0;text-align:left;margin-left:-2.1pt;margin-top:131.5pt;width:204.2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" filled="f" stroked="f" strokeweight=".5pt">
                      <v:textbox>
                        <w:txbxContent>
                          <w:p w14:paraId="276A7AF8" w14:textId="77777777" w:rsidR="00E01F81" w:rsidRPr="00E01F81" w:rsidRDefault="00E01F81" w:rsidP="00E01F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1F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B7B37" w14:textId="5B4BBB2E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B79207" w14:textId="77777777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04F2A52E" w:rsidR="00E01F81" w:rsidRP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8EC6" w14:textId="77777777" w:rsidR="004339BA" w:rsidRDefault="004339BA">
      <w:r>
        <w:separator/>
      </w:r>
    </w:p>
  </w:endnote>
  <w:endnote w:type="continuationSeparator" w:id="0">
    <w:p w14:paraId="7F695E29" w14:textId="77777777" w:rsidR="004339BA" w:rsidRDefault="0043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46A2" w14:textId="77777777" w:rsidR="004339BA" w:rsidRDefault="004339BA">
      <w:r>
        <w:separator/>
      </w:r>
    </w:p>
  </w:footnote>
  <w:footnote w:type="continuationSeparator" w:id="0">
    <w:p w14:paraId="538B59DA" w14:textId="77777777" w:rsidR="004339BA" w:rsidRDefault="0043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40B56135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C32E43">
      <w:rPr>
        <w:rFonts w:ascii="ＭＳ ゴシック" w:eastAsia="ＭＳ ゴシック" w:hAnsi="ＭＳ ゴシック" w:hint="eastAsia"/>
        <w:sz w:val="22"/>
      </w:rPr>
      <w:t>1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C32E43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C15"/>
    <w:rsid w:val="00047E39"/>
    <w:rsid w:val="000565CD"/>
    <w:rsid w:val="00060A59"/>
    <w:rsid w:val="00061368"/>
    <w:rsid w:val="00061837"/>
    <w:rsid w:val="00070E12"/>
    <w:rsid w:val="00071908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7A3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8A6"/>
    <w:rsid w:val="00207B78"/>
    <w:rsid w:val="00221B7F"/>
    <w:rsid w:val="002236D9"/>
    <w:rsid w:val="00225418"/>
    <w:rsid w:val="00227015"/>
    <w:rsid w:val="0023346F"/>
    <w:rsid w:val="00242339"/>
    <w:rsid w:val="00242F5E"/>
    <w:rsid w:val="00245901"/>
    <w:rsid w:val="00246231"/>
    <w:rsid w:val="00246C03"/>
    <w:rsid w:val="00250FDB"/>
    <w:rsid w:val="00252CD7"/>
    <w:rsid w:val="00260085"/>
    <w:rsid w:val="00261292"/>
    <w:rsid w:val="0026169A"/>
    <w:rsid w:val="0027360A"/>
    <w:rsid w:val="00277255"/>
    <w:rsid w:val="00292B44"/>
    <w:rsid w:val="002A50CB"/>
    <w:rsid w:val="002B02CA"/>
    <w:rsid w:val="002B0398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52357"/>
    <w:rsid w:val="003575BF"/>
    <w:rsid w:val="0036025C"/>
    <w:rsid w:val="00361395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E3018"/>
    <w:rsid w:val="003E67F2"/>
    <w:rsid w:val="003E7077"/>
    <w:rsid w:val="003E70A4"/>
    <w:rsid w:val="003F0C4A"/>
    <w:rsid w:val="003F4E38"/>
    <w:rsid w:val="0040174D"/>
    <w:rsid w:val="004108FF"/>
    <w:rsid w:val="004121F9"/>
    <w:rsid w:val="0041769C"/>
    <w:rsid w:val="004259A9"/>
    <w:rsid w:val="0042610B"/>
    <w:rsid w:val="0042647D"/>
    <w:rsid w:val="00427E75"/>
    <w:rsid w:val="00430A8D"/>
    <w:rsid w:val="004339BA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2456"/>
    <w:rsid w:val="00490283"/>
    <w:rsid w:val="00490331"/>
    <w:rsid w:val="00496EE9"/>
    <w:rsid w:val="004A1B56"/>
    <w:rsid w:val="004C1CA4"/>
    <w:rsid w:val="004C361A"/>
    <w:rsid w:val="004C3B4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81E5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6B6"/>
    <w:rsid w:val="005C2540"/>
    <w:rsid w:val="005C2816"/>
    <w:rsid w:val="005C3176"/>
    <w:rsid w:val="005C6175"/>
    <w:rsid w:val="005C63D8"/>
    <w:rsid w:val="005C6DC8"/>
    <w:rsid w:val="005D4305"/>
    <w:rsid w:val="005E5CE8"/>
    <w:rsid w:val="005F6A42"/>
    <w:rsid w:val="00607D57"/>
    <w:rsid w:val="00613E4B"/>
    <w:rsid w:val="00614BAB"/>
    <w:rsid w:val="006272B7"/>
    <w:rsid w:val="00633B18"/>
    <w:rsid w:val="00636F22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06E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47B71"/>
    <w:rsid w:val="007549D0"/>
    <w:rsid w:val="00755D11"/>
    <w:rsid w:val="00757D97"/>
    <w:rsid w:val="00765EB1"/>
    <w:rsid w:val="0077132B"/>
    <w:rsid w:val="00771BA3"/>
    <w:rsid w:val="007808E8"/>
    <w:rsid w:val="007811AE"/>
    <w:rsid w:val="00781994"/>
    <w:rsid w:val="007839E1"/>
    <w:rsid w:val="00784937"/>
    <w:rsid w:val="007854FB"/>
    <w:rsid w:val="00785C40"/>
    <w:rsid w:val="00790B94"/>
    <w:rsid w:val="007967C1"/>
    <w:rsid w:val="007A23B3"/>
    <w:rsid w:val="007A4040"/>
    <w:rsid w:val="007A5D0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2699C"/>
    <w:rsid w:val="00833E0F"/>
    <w:rsid w:val="00834E75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1B58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493"/>
    <w:rsid w:val="008F7E9A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16E4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04A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76779"/>
    <w:rsid w:val="00B8269F"/>
    <w:rsid w:val="00B905F2"/>
    <w:rsid w:val="00B91832"/>
    <w:rsid w:val="00B9310A"/>
    <w:rsid w:val="00B952B8"/>
    <w:rsid w:val="00B97A9C"/>
    <w:rsid w:val="00BA1938"/>
    <w:rsid w:val="00BA7439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27EB1"/>
    <w:rsid w:val="00C32E43"/>
    <w:rsid w:val="00C33656"/>
    <w:rsid w:val="00C34B2B"/>
    <w:rsid w:val="00C3657C"/>
    <w:rsid w:val="00C37F45"/>
    <w:rsid w:val="00C53547"/>
    <w:rsid w:val="00C55FEE"/>
    <w:rsid w:val="00C57C0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979E7"/>
    <w:rsid w:val="00CA10FD"/>
    <w:rsid w:val="00CA5C79"/>
    <w:rsid w:val="00CA7A08"/>
    <w:rsid w:val="00CB155C"/>
    <w:rsid w:val="00CB3ACD"/>
    <w:rsid w:val="00CB7B9E"/>
    <w:rsid w:val="00CC0E07"/>
    <w:rsid w:val="00CC344E"/>
    <w:rsid w:val="00CC58A0"/>
    <w:rsid w:val="00CE297A"/>
    <w:rsid w:val="00CE44E4"/>
    <w:rsid w:val="00CE4672"/>
    <w:rsid w:val="00CE5D49"/>
    <w:rsid w:val="00CE77E4"/>
    <w:rsid w:val="00CF685B"/>
    <w:rsid w:val="00D07065"/>
    <w:rsid w:val="00D17E13"/>
    <w:rsid w:val="00D24DDA"/>
    <w:rsid w:val="00D268F3"/>
    <w:rsid w:val="00D27BEB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A4E29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01F81"/>
    <w:rsid w:val="00E10CA5"/>
    <w:rsid w:val="00E12920"/>
    <w:rsid w:val="00E13062"/>
    <w:rsid w:val="00E22D77"/>
    <w:rsid w:val="00E260F0"/>
    <w:rsid w:val="00E34317"/>
    <w:rsid w:val="00E4433F"/>
    <w:rsid w:val="00E52317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B7405"/>
    <w:rsid w:val="00EC29B1"/>
    <w:rsid w:val="00EC40A2"/>
    <w:rsid w:val="00ED027E"/>
    <w:rsid w:val="00EF15D4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2B2D"/>
    <w:rsid w:val="00F54F52"/>
    <w:rsid w:val="00F55AE2"/>
    <w:rsid w:val="00F60A55"/>
    <w:rsid w:val="00F66407"/>
    <w:rsid w:val="00F710C2"/>
    <w:rsid w:val="00F73B50"/>
    <w:rsid w:val="00F73F2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1DA-02BE-4FE3-ADF0-0CCFD6C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6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2</cp:revision>
  <cp:lastPrinted>2021-05-12T09:07:00Z</cp:lastPrinted>
  <dcterms:created xsi:type="dcterms:W3CDTF">2021-06-17T02:48:00Z</dcterms:created>
  <dcterms:modified xsi:type="dcterms:W3CDTF">2021-06-17T02:48:00Z</dcterms:modified>
</cp:coreProperties>
</file>